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4B1B2F" w:rsidRPr="000677E5" w:rsidRDefault="004B1B2F" w:rsidP="004B1B2F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4B1B2F" w:rsidRPr="000677E5" w:rsidRDefault="004B1B2F" w:rsidP="004B1B2F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                     </w:t>
      </w: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97"/>
    <w:rsid w:val="001C036A"/>
    <w:rsid w:val="003A192E"/>
    <w:rsid w:val="003F20EF"/>
    <w:rsid w:val="004B1B2F"/>
    <w:rsid w:val="00503385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549F-64DD-4982-BFD8-AE02731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m</dc:creator>
  <cp:lastModifiedBy>User</cp:lastModifiedBy>
  <cp:revision>2</cp:revision>
  <cp:lastPrinted>2019-04-10T09:09:00Z</cp:lastPrinted>
  <dcterms:created xsi:type="dcterms:W3CDTF">2019-09-02T07:22:00Z</dcterms:created>
  <dcterms:modified xsi:type="dcterms:W3CDTF">2019-09-02T07:22:00Z</dcterms:modified>
</cp:coreProperties>
</file>